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47" w:rsidRPr="0043495F" w:rsidRDefault="001B71C0" w:rsidP="001B71C0">
      <w:pPr>
        <w:jc w:val="center"/>
        <w:rPr>
          <w:b/>
        </w:rPr>
      </w:pPr>
      <w:r w:rsidRPr="0043495F">
        <w:rPr>
          <w:b/>
        </w:rPr>
        <w:t>Отчет об и</w:t>
      </w:r>
      <w:r w:rsidR="001678C3" w:rsidRPr="0043495F">
        <w:rPr>
          <w:b/>
        </w:rPr>
        <w:t>тог</w:t>
      </w:r>
      <w:r w:rsidRPr="0043495F">
        <w:rPr>
          <w:b/>
        </w:rPr>
        <w:t>ах</w:t>
      </w:r>
      <w:r w:rsidR="001678C3" w:rsidRPr="0043495F">
        <w:rPr>
          <w:b/>
        </w:rPr>
        <w:t xml:space="preserve"> голосования</w:t>
      </w:r>
      <w:r w:rsidR="00740ECC" w:rsidRPr="0043495F">
        <w:rPr>
          <w:b/>
        </w:rPr>
        <w:t xml:space="preserve"> </w:t>
      </w:r>
      <w:r w:rsidRPr="0043495F">
        <w:rPr>
          <w:b/>
        </w:rPr>
        <w:t>на</w:t>
      </w:r>
      <w:r w:rsidR="001678C3" w:rsidRPr="0043495F">
        <w:rPr>
          <w:b/>
        </w:rPr>
        <w:t xml:space="preserve"> </w:t>
      </w:r>
      <w:r w:rsidR="009A7247" w:rsidRPr="0043495F">
        <w:rPr>
          <w:b/>
        </w:rPr>
        <w:t>годовом</w:t>
      </w:r>
      <w:r w:rsidR="00D90F66" w:rsidRPr="0043495F">
        <w:rPr>
          <w:b/>
        </w:rPr>
        <w:t xml:space="preserve"> </w:t>
      </w:r>
      <w:r w:rsidR="001678C3" w:rsidRPr="0043495F">
        <w:rPr>
          <w:b/>
        </w:rPr>
        <w:t>обще</w:t>
      </w:r>
      <w:r w:rsidRPr="0043495F">
        <w:rPr>
          <w:b/>
        </w:rPr>
        <w:t>м</w:t>
      </w:r>
      <w:r w:rsidR="001678C3" w:rsidRPr="0043495F">
        <w:rPr>
          <w:b/>
        </w:rPr>
        <w:t xml:space="preserve"> собрани</w:t>
      </w:r>
      <w:r w:rsidRPr="0043495F">
        <w:rPr>
          <w:b/>
        </w:rPr>
        <w:t>и</w:t>
      </w:r>
      <w:r w:rsidR="001678C3" w:rsidRPr="0043495F">
        <w:rPr>
          <w:b/>
        </w:rPr>
        <w:t xml:space="preserve"> акционеров</w:t>
      </w:r>
    </w:p>
    <w:p w:rsidR="001678C3" w:rsidRPr="0043495F" w:rsidRDefault="003F6BA2" w:rsidP="001B71C0">
      <w:pPr>
        <w:jc w:val="center"/>
        <w:rPr>
          <w:b/>
        </w:rPr>
      </w:pPr>
      <w:r w:rsidRPr="0043495F">
        <w:rPr>
          <w:b/>
        </w:rPr>
        <w:t>П</w:t>
      </w:r>
      <w:r w:rsidR="001678C3" w:rsidRPr="0043495F">
        <w:rPr>
          <w:b/>
        </w:rPr>
        <w:t>АО «Электромеханика»</w:t>
      </w:r>
      <w:r w:rsidR="00EB6D4E" w:rsidRPr="0043495F">
        <w:rPr>
          <w:b/>
        </w:rPr>
        <w:t>, проведенном</w:t>
      </w:r>
      <w:r w:rsidR="001B71C0" w:rsidRPr="0043495F">
        <w:rPr>
          <w:b/>
        </w:rPr>
        <w:t xml:space="preserve"> </w:t>
      </w:r>
      <w:r w:rsidR="002A29AA">
        <w:rPr>
          <w:b/>
        </w:rPr>
        <w:t>04</w:t>
      </w:r>
      <w:r w:rsidR="001B71C0" w:rsidRPr="0043495F">
        <w:rPr>
          <w:b/>
        </w:rPr>
        <w:t xml:space="preserve"> </w:t>
      </w:r>
      <w:r w:rsidR="002A29AA">
        <w:rPr>
          <w:b/>
        </w:rPr>
        <w:t>июня</w:t>
      </w:r>
      <w:r w:rsidR="001B71C0" w:rsidRPr="0043495F">
        <w:rPr>
          <w:b/>
        </w:rPr>
        <w:t xml:space="preserve"> 20</w:t>
      </w:r>
      <w:r w:rsidR="002A29AA">
        <w:rPr>
          <w:b/>
        </w:rPr>
        <w:t>20</w:t>
      </w:r>
      <w:r w:rsidR="001B71C0" w:rsidRPr="0043495F">
        <w:rPr>
          <w:b/>
        </w:rPr>
        <w:t xml:space="preserve"> г</w:t>
      </w:r>
      <w:r w:rsidR="00EB6D4E" w:rsidRPr="0043495F">
        <w:rPr>
          <w:b/>
        </w:rPr>
        <w:t>.</w:t>
      </w:r>
    </w:p>
    <w:p w:rsidR="001678C3" w:rsidRDefault="001678C3" w:rsidP="001678C3"/>
    <w:p w:rsidR="0043495F" w:rsidRDefault="0043495F" w:rsidP="002F3F30">
      <w:pPr>
        <w:ind w:firstLine="709"/>
        <w:jc w:val="both"/>
      </w:pPr>
      <w:r>
        <w:t xml:space="preserve">Дата составления отчета: </w:t>
      </w:r>
      <w:r w:rsidR="002A29AA">
        <w:t>05</w:t>
      </w:r>
      <w:r>
        <w:t xml:space="preserve"> </w:t>
      </w:r>
      <w:r w:rsidR="002A29AA">
        <w:t>июня</w:t>
      </w:r>
      <w:r>
        <w:t xml:space="preserve"> 20</w:t>
      </w:r>
      <w:r w:rsidR="002A29AA">
        <w:t>20</w:t>
      </w:r>
      <w:r>
        <w:t xml:space="preserve"> г.</w:t>
      </w:r>
    </w:p>
    <w:p w:rsidR="00032ADA" w:rsidRPr="00C243F7" w:rsidRDefault="00032ADA" w:rsidP="002F3F30">
      <w:pPr>
        <w:ind w:firstLine="709"/>
        <w:jc w:val="both"/>
      </w:pPr>
      <w:r w:rsidRPr="00C243F7">
        <w:t xml:space="preserve">Полное фирменное наименование </w:t>
      </w:r>
      <w:r w:rsidR="002F3F30" w:rsidRPr="00C243F7">
        <w:t>общества</w:t>
      </w:r>
      <w:r w:rsidRPr="00C243F7">
        <w:t>: Публичное акционерное общество «Электромеханика».</w:t>
      </w:r>
    </w:p>
    <w:p w:rsidR="00032ADA" w:rsidRPr="00C243F7" w:rsidRDefault="00032ADA" w:rsidP="00D23A87">
      <w:pPr>
        <w:ind w:firstLine="709"/>
        <w:jc w:val="both"/>
      </w:pPr>
      <w:r w:rsidRPr="00C243F7">
        <w:t xml:space="preserve">Место нахождения </w:t>
      </w:r>
      <w:r w:rsidR="002F3F30" w:rsidRPr="00C243F7">
        <w:t>общества</w:t>
      </w:r>
      <w:r w:rsidRPr="00C243F7">
        <w:t xml:space="preserve">: </w:t>
      </w:r>
      <w:r w:rsidR="00D23A87" w:rsidRPr="00C243F7">
        <w:t xml:space="preserve">Российская Федерация, </w:t>
      </w:r>
      <w:r w:rsidRPr="00C243F7">
        <w:t>Тверская обл., г. Ржев, ш. Заводское, д. 2.</w:t>
      </w:r>
    </w:p>
    <w:p w:rsidR="00032ADA" w:rsidRPr="00C243F7" w:rsidRDefault="00032ADA" w:rsidP="002F3F30">
      <w:pPr>
        <w:ind w:firstLine="709"/>
      </w:pPr>
      <w:r w:rsidRPr="00C243F7">
        <w:t xml:space="preserve">ОГРН </w:t>
      </w:r>
      <w:r w:rsidR="002F3F30" w:rsidRPr="00C243F7">
        <w:t>общества</w:t>
      </w:r>
      <w:r w:rsidRPr="00C243F7">
        <w:t>: 1026901848654</w:t>
      </w:r>
      <w:r w:rsidR="002F3F30" w:rsidRPr="00C243F7">
        <w:t xml:space="preserve">, ИНН общества: </w:t>
      </w:r>
      <w:r w:rsidRPr="00C243F7">
        <w:t>6914001400.</w:t>
      </w:r>
    </w:p>
    <w:p w:rsidR="00032ADA" w:rsidRPr="00C243F7" w:rsidRDefault="00032ADA" w:rsidP="002F3F30">
      <w:pPr>
        <w:autoSpaceDE w:val="0"/>
        <w:autoSpaceDN w:val="0"/>
        <w:adjustRightInd w:val="0"/>
        <w:ind w:firstLine="709"/>
        <w:jc w:val="both"/>
      </w:pPr>
      <w:r w:rsidRPr="00C243F7">
        <w:t xml:space="preserve">Вид общего собрания акционеров </w:t>
      </w:r>
      <w:r w:rsidR="002F3F30" w:rsidRPr="00C243F7">
        <w:t xml:space="preserve">общества: </w:t>
      </w:r>
      <w:r w:rsidR="00C344E2">
        <w:t>годовое (очередное)</w:t>
      </w:r>
      <w:r w:rsidRPr="00C243F7">
        <w:t>.</w:t>
      </w:r>
    </w:p>
    <w:p w:rsidR="00032ADA" w:rsidRPr="00C243F7" w:rsidRDefault="00032ADA" w:rsidP="002F3F30">
      <w:pPr>
        <w:autoSpaceDE w:val="0"/>
        <w:autoSpaceDN w:val="0"/>
        <w:adjustRightInd w:val="0"/>
        <w:ind w:firstLine="709"/>
        <w:jc w:val="both"/>
      </w:pPr>
      <w:r w:rsidRPr="00C243F7">
        <w:t>Форма проведения общего собрания акционеров</w:t>
      </w:r>
      <w:r w:rsidR="002F3F30" w:rsidRPr="00C243F7">
        <w:t xml:space="preserve"> общества</w:t>
      </w:r>
      <w:r w:rsidRPr="00C243F7">
        <w:t xml:space="preserve">: </w:t>
      </w:r>
      <w:r w:rsidR="002F3F30" w:rsidRPr="00C243F7">
        <w:t>собрание (</w:t>
      </w:r>
      <w:r w:rsidRPr="00C243F7">
        <w:t>совместное присутствие</w:t>
      </w:r>
      <w:r w:rsidR="002F3F30" w:rsidRPr="00C243F7">
        <w:t>)</w:t>
      </w:r>
      <w:r w:rsidRPr="00C243F7">
        <w:t>.</w:t>
      </w:r>
    </w:p>
    <w:p w:rsidR="00E940E6" w:rsidRPr="00C243F7" w:rsidRDefault="00E940E6" w:rsidP="00E940E6">
      <w:pPr>
        <w:ind w:firstLine="708"/>
        <w:jc w:val="both"/>
      </w:pPr>
      <w:r w:rsidRPr="00C243F7">
        <w:t>Дата, на которую определялись (фиксировались) лица, имеющие право на участие в общем собрании акционеров</w:t>
      </w:r>
      <w:r w:rsidR="00D65F9B" w:rsidRPr="00C243F7">
        <w:t xml:space="preserve"> общества</w:t>
      </w:r>
      <w:r w:rsidRPr="00C243F7">
        <w:t xml:space="preserve">: </w:t>
      </w:r>
      <w:r w:rsidR="002A29AA">
        <w:t>10</w:t>
      </w:r>
      <w:r w:rsidR="00FA0117" w:rsidRPr="00960103">
        <w:rPr>
          <w:sz w:val="22"/>
          <w:szCs w:val="22"/>
        </w:rPr>
        <w:t xml:space="preserve"> </w:t>
      </w:r>
      <w:r w:rsidR="002A29AA">
        <w:rPr>
          <w:sz w:val="22"/>
          <w:szCs w:val="22"/>
        </w:rPr>
        <w:t>мая</w:t>
      </w:r>
      <w:r w:rsidR="00FA0117" w:rsidRPr="00960103">
        <w:rPr>
          <w:sz w:val="22"/>
          <w:szCs w:val="22"/>
        </w:rPr>
        <w:t xml:space="preserve"> 20</w:t>
      </w:r>
      <w:r w:rsidR="002A29AA">
        <w:rPr>
          <w:sz w:val="22"/>
          <w:szCs w:val="22"/>
        </w:rPr>
        <w:t>20</w:t>
      </w:r>
      <w:r w:rsidR="00FA0117" w:rsidRPr="00960103">
        <w:rPr>
          <w:sz w:val="22"/>
          <w:szCs w:val="22"/>
        </w:rPr>
        <w:t xml:space="preserve"> г.</w:t>
      </w:r>
    </w:p>
    <w:p w:rsidR="00032ADA" w:rsidRPr="00C243F7" w:rsidRDefault="00032ADA" w:rsidP="002F3F30">
      <w:pPr>
        <w:ind w:firstLine="709"/>
        <w:jc w:val="both"/>
      </w:pPr>
      <w:r w:rsidRPr="00C243F7">
        <w:t>Дата проведения общего собрания акционеров</w:t>
      </w:r>
      <w:r w:rsidR="002F3F30" w:rsidRPr="00C243F7">
        <w:t xml:space="preserve"> общества</w:t>
      </w:r>
      <w:r w:rsidRPr="00C243F7">
        <w:t xml:space="preserve">: </w:t>
      </w:r>
      <w:r w:rsidR="00343279">
        <w:t>04</w:t>
      </w:r>
      <w:r w:rsidR="00755A2A">
        <w:t xml:space="preserve"> </w:t>
      </w:r>
      <w:r w:rsidR="00343279">
        <w:t>июня</w:t>
      </w:r>
      <w:r w:rsidR="00755A2A">
        <w:t xml:space="preserve"> </w:t>
      </w:r>
      <w:r w:rsidR="00B56F8B">
        <w:t>20</w:t>
      </w:r>
      <w:r w:rsidR="00343279">
        <w:t>20</w:t>
      </w:r>
      <w:r w:rsidR="00755A2A">
        <w:t xml:space="preserve"> г</w:t>
      </w:r>
      <w:r w:rsidR="00A93749" w:rsidRPr="00C243F7">
        <w:t>.</w:t>
      </w:r>
    </w:p>
    <w:p w:rsidR="00032ADA" w:rsidRDefault="00032ADA" w:rsidP="002F3F30">
      <w:pPr>
        <w:ind w:firstLine="708"/>
        <w:jc w:val="both"/>
      </w:pPr>
      <w:r w:rsidRPr="00C243F7">
        <w:t>Место проведения общего собрания акционеров</w:t>
      </w:r>
      <w:r w:rsidR="002F3F30" w:rsidRPr="00C243F7">
        <w:t xml:space="preserve"> общества</w:t>
      </w:r>
      <w:r w:rsidRPr="00C243F7">
        <w:t xml:space="preserve">: </w:t>
      </w:r>
      <w:r w:rsidR="00341E69">
        <w:t>Тверская область, г. Ржев, Заводское шоссе, д. 2, здание выставочного центра ПАО «Электромеханика».</w:t>
      </w:r>
    </w:p>
    <w:p w:rsidR="00442D36" w:rsidRDefault="00442D36" w:rsidP="002F3F30">
      <w:pPr>
        <w:ind w:firstLine="708"/>
        <w:jc w:val="both"/>
      </w:pPr>
      <w:r>
        <w:t>Председатель общего собрания акционеров общества: Константинов Андрей Викторович.</w:t>
      </w:r>
    </w:p>
    <w:p w:rsidR="00442D36" w:rsidRPr="00C243F7" w:rsidRDefault="00442D36" w:rsidP="002F3F30">
      <w:pPr>
        <w:ind w:firstLine="708"/>
        <w:jc w:val="both"/>
      </w:pPr>
      <w:r>
        <w:t xml:space="preserve">Секретарь общего собрания акционеров общества: </w:t>
      </w:r>
      <w:r w:rsidR="00336A55">
        <w:t>Акиндинов Михаил Борисович.</w:t>
      </w:r>
    </w:p>
    <w:p w:rsidR="000A2B50" w:rsidRDefault="000A2B50" w:rsidP="000A2B50">
      <w:pPr>
        <w:ind w:firstLine="709"/>
        <w:jc w:val="both"/>
      </w:pPr>
      <w:r w:rsidRPr="00C243F7">
        <w:t>Повестка дня общего собрания акционеров общества:</w:t>
      </w:r>
    </w:p>
    <w:p w:rsidR="00E70433" w:rsidRPr="00C243F7" w:rsidRDefault="00E70433" w:rsidP="000A2B50">
      <w:pPr>
        <w:ind w:firstLine="709"/>
        <w:jc w:val="both"/>
      </w:pPr>
      <w:r>
        <w:t>1. Избрание генерального директора ПАО «Электромеханика».</w:t>
      </w:r>
    </w:p>
    <w:p w:rsidR="00C60FA7" w:rsidRDefault="008E24A0" w:rsidP="00C60FA7">
      <w:pPr>
        <w:ind w:firstLine="709"/>
        <w:jc w:val="both"/>
      </w:pPr>
      <w:r>
        <w:t>2</w:t>
      </w:r>
      <w:r w:rsidR="00C60FA7">
        <w:t>. Избрание Совета директоров ПАО «Электромеханика».</w:t>
      </w:r>
    </w:p>
    <w:p w:rsidR="00C60FA7" w:rsidRDefault="008E24A0" w:rsidP="00C60FA7">
      <w:pPr>
        <w:ind w:firstLine="709"/>
        <w:jc w:val="both"/>
      </w:pPr>
      <w:r>
        <w:t>3</w:t>
      </w:r>
      <w:r w:rsidR="00C60FA7">
        <w:t>. Избрание ревизора ПАО «Электромеханика».</w:t>
      </w:r>
    </w:p>
    <w:p w:rsidR="00C60FA7" w:rsidRDefault="008E24A0" w:rsidP="00C60FA7">
      <w:pPr>
        <w:ind w:firstLine="709"/>
        <w:jc w:val="both"/>
      </w:pPr>
      <w:r>
        <w:t>4</w:t>
      </w:r>
      <w:r w:rsidR="00C60FA7">
        <w:t>. Утверждение аудитора ПАО «Электромеханика».</w:t>
      </w:r>
    </w:p>
    <w:p w:rsidR="00C60FA7" w:rsidRDefault="008E24A0" w:rsidP="00C60FA7">
      <w:pPr>
        <w:ind w:firstLine="709"/>
        <w:jc w:val="both"/>
      </w:pPr>
      <w:r>
        <w:t>5</w:t>
      </w:r>
      <w:r w:rsidR="00C60FA7">
        <w:t>. Утверждение распределения прибыли (убытков) по результатам 201</w:t>
      </w:r>
      <w:r>
        <w:t>9</w:t>
      </w:r>
      <w:r w:rsidR="00C60FA7">
        <w:t xml:space="preserve"> финансового года.</w:t>
      </w:r>
    </w:p>
    <w:p w:rsidR="00C60FA7" w:rsidRDefault="008E24A0" w:rsidP="00C60FA7">
      <w:pPr>
        <w:ind w:firstLine="709"/>
        <w:jc w:val="both"/>
      </w:pPr>
      <w:r>
        <w:t>6</w:t>
      </w:r>
      <w:r w:rsidR="00C60FA7">
        <w:t>. Выплата дивидендов по привилегированным типа А акциям ПАО «Электромеханика» по результатам 201</w:t>
      </w:r>
      <w:r>
        <w:t>9</w:t>
      </w:r>
      <w:r w:rsidR="00C60FA7">
        <w:t xml:space="preserve"> финансового года.</w:t>
      </w:r>
    </w:p>
    <w:p w:rsidR="00C60FA7" w:rsidRDefault="008E24A0" w:rsidP="00C60FA7">
      <w:pPr>
        <w:ind w:firstLine="709"/>
        <w:jc w:val="both"/>
      </w:pPr>
      <w:r>
        <w:t>7</w:t>
      </w:r>
      <w:r w:rsidR="00C60FA7">
        <w:t>. Выплата дивидендов по обыкновенным акциям ПАО «Электромеханика» по результатам 201</w:t>
      </w:r>
      <w:r>
        <w:t>9</w:t>
      </w:r>
      <w:r w:rsidR="00C60FA7">
        <w:t xml:space="preserve"> финансового года.</w:t>
      </w:r>
    </w:p>
    <w:p w:rsidR="00C60FA7" w:rsidRDefault="008E24A0" w:rsidP="00C60FA7">
      <w:pPr>
        <w:ind w:firstLine="709"/>
        <w:jc w:val="both"/>
      </w:pPr>
      <w:r>
        <w:t>8</w:t>
      </w:r>
      <w:r w:rsidR="00C60FA7">
        <w:t>. Выплата вознаграждения председателю, заместителю председателя, секретарю Совета директоров ПАО «Электромеханика» в период исполнения ими своих обязанностей.</w:t>
      </w:r>
    </w:p>
    <w:p w:rsidR="00C60FA7" w:rsidRDefault="008E24A0" w:rsidP="00C60FA7">
      <w:pPr>
        <w:ind w:firstLine="709"/>
        <w:jc w:val="both"/>
      </w:pPr>
      <w:r>
        <w:t>9</w:t>
      </w:r>
      <w:r w:rsidR="00C60FA7">
        <w:t xml:space="preserve">. </w:t>
      </w:r>
      <w:r>
        <w:t>Одобрение сделки</w:t>
      </w:r>
      <w:r w:rsidR="00C60FA7">
        <w:t>.</w:t>
      </w:r>
    </w:p>
    <w:p w:rsidR="00C243F7" w:rsidRPr="00117C25" w:rsidRDefault="00CA3FD5" w:rsidP="00C243F7">
      <w:pPr>
        <w:ind w:firstLine="709"/>
        <w:jc w:val="both"/>
      </w:pPr>
      <w:r>
        <w:t>Ф</w:t>
      </w:r>
      <w:r w:rsidR="00C243F7" w:rsidRPr="00C243F7">
        <w:t>ункции счетной комиссии выполня</w:t>
      </w:r>
      <w:r w:rsidR="00C243F7">
        <w:t>л</w:t>
      </w:r>
      <w:r w:rsidR="00C243F7" w:rsidRPr="00C243F7">
        <w:t xml:space="preserve"> </w:t>
      </w:r>
      <w:r w:rsidR="00C243F7">
        <w:t>р</w:t>
      </w:r>
      <w:r w:rsidR="00C243F7" w:rsidRPr="00C243F7">
        <w:t xml:space="preserve">егистратор </w:t>
      </w:r>
      <w:r w:rsidR="00C243F7">
        <w:t>о</w:t>
      </w:r>
      <w:r w:rsidR="00C243F7" w:rsidRPr="00C243F7">
        <w:t xml:space="preserve">бщества – </w:t>
      </w:r>
      <w:r w:rsidR="00607460" w:rsidRPr="00607460">
        <w:t>Акционерное общество "Независимая регистраторская компания Р.О.С.Т."</w:t>
      </w:r>
      <w:r w:rsidR="00607460">
        <w:t>, место нахождения:</w:t>
      </w:r>
      <w:r w:rsidR="00607460" w:rsidRPr="00607460">
        <w:t xml:space="preserve"> </w:t>
      </w:r>
      <w:r w:rsidR="00117C25">
        <w:t xml:space="preserve">г. Москва, адрес: </w:t>
      </w:r>
      <w:r w:rsidR="00607460" w:rsidRPr="00607460">
        <w:t>107</w:t>
      </w:r>
      <w:r w:rsidR="00117C25">
        <w:t>076</w:t>
      </w:r>
      <w:r w:rsidR="00607460" w:rsidRPr="00607460">
        <w:t xml:space="preserve">, г. Москва, ул. Стромынка, д. </w:t>
      </w:r>
      <w:r w:rsidR="00117C25">
        <w:t>1</w:t>
      </w:r>
      <w:r w:rsidR="00607460" w:rsidRPr="00607460">
        <w:t xml:space="preserve">8, корп. </w:t>
      </w:r>
      <w:r w:rsidR="00117C25">
        <w:t xml:space="preserve">5Б, помещение </w:t>
      </w:r>
      <w:r w:rsidR="00117C25">
        <w:rPr>
          <w:lang w:val="en-US"/>
        </w:rPr>
        <w:t>IX</w:t>
      </w:r>
      <w:r w:rsidR="00117C25">
        <w:t>.</w:t>
      </w:r>
    </w:p>
    <w:p w:rsidR="00C243F7" w:rsidRPr="00C243F7" w:rsidRDefault="00C243F7" w:rsidP="00C243F7">
      <w:pPr>
        <w:ind w:firstLine="709"/>
        <w:jc w:val="both"/>
      </w:pPr>
      <w:r w:rsidRPr="00C243F7">
        <w:t xml:space="preserve">Уполномоченное лицо </w:t>
      </w:r>
      <w:r>
        <w:t>р</w:t>
      </w:r>
      <w:r w:rsidRPr="00C243F7">
        <w:t>егистратора:</w:t>
      </w:r>
      <w:r>
        <w:t xml:space="preserve"> </w:t>
      </w:r>
      <w:r w:rsidR="00117C25">
        <w:t>Кошелева Алина Анатольевна</w:t>
      </w:r>
      <w:r w:rsidR="007F526F">
        <w:t>, действующ</w:t>
      </w:r>
      <w:r w:rsidR="00117C25">
        <w:t>ая</w:t>
      </w:r>
      <w:r w:rsidR="007F526F" w:rsidRPr="007F526F">
        <w:t xml:space="preserve"> по доверенности № </w:t>
      </w:r>
      <w:r w:rsidR="00117C25">
        <w:t>943</w:t>
      </w:r>
      <w:r w:rsidR="007F526F" w:rsidRPr="007F526F">
        <w:t xml:space="preserve"> от </w:t>
      </w:r>
      <w:r w:rsidR="00117C25">
        <w:t>31.12.2019</w:t>
      </w:r>
      <w:r w:rsidR="00341E69" w:rsidRPr="00341E69">
        <w:t>.</w:t>
      </w:r>
    </w:p>
    <w:p w:rsidR="002F517B" w:rsidRPr="00FF6865" w:rsidRDefault="002F517B" w:rsidP="002F517B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 w:rsidRPr="00FF6865">
        <w:t xml:space="preserve">1 </w:t>
      </w:r>
      <w:r>
        <w:t>«</w:t>
      </w:r>
      <w:r w:rsidRPr="00FF6865">
        <w:t xml:space="preserve">Избрание </w:t>
      </w:r>
      <w:r>
        <w:t xml:space="preserve">генерального директора </w:t>
      </w:r>
      <w:r w:rsidRPr="00FF6865">
        <w:t>ПАО «Электромеханика»</w:t>
      </w:r>
      <w:r>
        <w:t>:</w:t>
      </w:r>
    </w:p>
    <w:p w:rsidR="002F517B" w:rsidRDefault="002F517B" w:rsidP="002F517B">
      <w:pPr>
        <w:autoSpaceDE w:val="0"/>
        <w:autoSpaceDN w:val="0"/>
        <w:adjustRightInd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2F517B" w:rsidRDefault="002F517B" w:rsidP="002F517B">
      <w:pPr>
        <w:autoSpaceDE w:val="0"/>
        <w:autoSpaceDN w:val="0"/>
        <w:adjustRightInd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40 997 250;</w:t>
      </w:r>
    </w:p>
    <w:p w:rsidR="002F517B" w:rsidRDefault="002F517B" w:rsidP="002F517B">
      <w:pPr>
        <w:autoSpaceDE w:val="0"/>
        <w:autoSpaceDN w:val="0"/>
        <w:adjustRightInd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16 646;</w:t>
      </w:r>
    </w:p>
    <w:p w:rsidR="002F517B" w:rsidRDefault="002F517B" w:rsidP="002F517B">
      <w:pPr>
        <w:autoSpaceDE w:val="0"/>
        <w:autoSpaceDN w:val="0"/>
        <w:adjustRightInd w:val="0"/>
        <w:ind w:firstLine="709"/>
        <w:jc w:val="both"/>
      </w:pPr>
      <w:r>
        <w:t>кворум по данному вопросу повестки дня имелся: 79,0703%.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>
        <w:t>1</w:t>
      </w:r>
      <w:r w:rsidRPr="00FF6865">
        <w:t xml:space="preserve"> </w:t>
      </w:r>
      <w:r>
        <w:t>«</w:t>
      </w:r>
      <w:r w:rsidRPr="00FF6865">
        <w:t>Избрание</w:t>
      </w:r>
      <w:r>
        <w:t xml:space="preserve"> генерального директора ПАО «Электромеханика»: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"ЗА": 32 416 646 голосов, 100% от принявших участие в собрании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lastRenderedPageBreak/>
        <w:t>"ПРОТИВ": 0 голосов, 0% от принявших участие в собрании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.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.</w:t>
      </w:r>
    </w:p>
    <w:p w:rsidR="002F517B" w:rsidRDefault="002F517B" w:rsidP="002F517B">
      <w:pPr>
        <w:ind w:left="709"/>
        <w:jc w:val="both"/>
      </w:pPr>
      <w:r>
        <w:t>На основании итогов голосования по вопросу повестки дня № 1 принято решение: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 w:rsidRPr="000241C0">
        <w:t xml:space="preserve">«Избрать </w:t>
      </w:r>
      <w:r>
        <w:t>генеральным директором</w:t>
      </w:r>
      <w:r w:rsidRPr="000241C0">
        <w:t xml:space="preserve"> ПАО «Электромеханика»</w:t>
      </w:r>
      <w:r>
        <w:t xml:space="preserve"> Константинова Виктора Вениаминовича</w:t>
      </w:r>
      <w:r w:rsidRPr="000241C0">
        <w:t>».</w:t>
      </w:r>
    </w:p>
    <w:p w:rsidR="002F517B" w:rsidRPr="00FF6865" w:rsidRDefault="002F517B" w:rsidP="002F517B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2</w:t>
      </w:r>
      <w:r w:rsidRPr="00FF6865">
        <w:t xml:space="preserve"> </w:t>
      </w:r>
      <w:r>
        <w:t>«</w:t>
      </w:r>
      <w:r w:rsidRPr="00FF6865">
        <w:t>Избрание Совета директоров ПАО «Электромеханика»</w:t>
      </w:r>
      <w:r>
        <w:t>:</w:t>
      </w:r>
    </w:p>
    <w:p w:rsidR="002F517B" w:rsidRDefault="002F517B" w:rsidP="002F517B">
      <w:pPr>
        <w:autoSpaceDE w:val="0"/>
        <w:autoSpaceDN w:val="0"/>
        <w:adjustRightInd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286 980 750;</w:t>
      </w:r>
    </w:p>
    <w:p w:rsidR="002F517B" w:rsidRDefault="002F517B" w:rsidP="002F517B">
      <w:pPr>
        <w:autoSpaceDE w:val="0"/>
        <w:autoSpaceDN w:val="0"/>
        <w:adjustRightInd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286 980 750;</w:t>
      </w:r>
    </w:p>
    <w:p w:rsidR="002F517B" w:rsidRDefault="002F517B" w:rsidP="002F517B">
      <w:pPr>
        <w:autoSpaceDE w:val="0"/>
        <w:autoSpaceDN w:val="0"/>
        <w:adjustRightInd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226 916 522;</w:t>
      </w:r>
    </w:p>
    <w:p w:rsidR="002F517B" w:rsidRDefault="002F517B" w:rsidP="002F517B">
      <w:pPr>
        <w:autoSpaceDE w:val="0"/>
        <w:autoSpaceDN w:val="0"/>
        <w:adjustRightInd w:val="0"/>
        <w:ind w:firstLine="709"/>
        <w:jc w:val="both"/>
      </w:pPr>
      <w:r>
        <w:t>кворум по данному вопросу повестки дня имелся: 79,0703%.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>
        <w:t>2</w:t>
      </w:r>
      <w:r w:rsidRPr="00FF6865">
        <w:t xml:space="preserve"> </w:t>
      </w:r>
      <w:r>
        <w:t>«</w:t>
      </w:r>
      <w:r w:rsidRPr="00FF6865">
        <w:t>Избрание Совета директоров ПАО «Электромеханика»</w:t>
      </w:r>
      <w:r>
        <w:t>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 w:rsidRPr="00CA7C65">
        <w:t>"ЗА"</w:t>
      </w:r>
      <w:r>
        <w:t>, распределение голосов по кандидатам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Швайко Петр Петрович: 46 000 000 голосов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Константинов Андрей Викторович: 40 542 827 голосов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Воронцов Андрей Александрович: 40 542 826 голосов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Константинов Виктор Вениаминович: 40 542 826 голосов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Коротков Алексей Михайлович: 40 542 824 голоса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Прохоров Максим Геннадьевич: 10 000 000 голосов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Кузнецов Сергей Станиславович: 8 352 152 голоса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Швайко Александр Петрович: 393 067 голосов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Акиндинов Михаил Борисович: 0 голосов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ПРОТИВ": 0 голосов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ВОЗДЕРЖАЛСЯ": 0 голосов.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Недействительные": 0 голосов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По иным основаниям": 0 голосов.</w:t>
      </w:r>
    </w:p>
    <w:p w:rsidR="00683E43" w:rsidRDefault="00683E43" w:rsidP="00683E43">
      <w:pPr>
        <w:ind w:left="709"/>
        <w:jc w:val="both"/>
      </w:pPr>
      <w:r>
        <w:t>На основании итогов голосования по вопросу повестки дня № 2 принято решение:</w:t>
      </w:r>
    </w:p>
    <w:p w:rsidR="00683E43" w:rsidRDefault="00683E43" w:rsidP="00683E43">
      <w:pPr>
        <w:ind w:left="709"/>
        <w:jc w:val="both"/>
      </w:pPr>
      <w:r>
        <w:t>«Избрать Совет директоров ПАО «Электромеханика» в следующем составе:</w:t>
      </w:r>
    </w:p>
    <w:p w:rsidR="00683E43" w:rsidRDefault="00683E43" w:rsidP="00683E43">
      <w:pPr>
        <w:ind w:firstLine="709"/>
        <w:jc w:val="both"/>
      </w:pPr>
      <w:r>
        <w:t>1. Швайко Петр Петрович.</w:t>
      </w:r>
    </w:p>
    <w:p w:rsidR="00683E43" w:rsidRDefault="00683E43" w:rsidP="00683E43">
      <w:pPr>
        <w:ind w:firstLine="709"/>
        <w:jc w:val="both"/>
      </w:pPr>
      <w:r>
        <w:t>2. Константинов Андрей Викторович.</w:t>
      </w:r>
    </w:p>
    <w:p w:rsidR="00683E43" w:rsidRDefault="00683E43" w:rsidP="00683E43">
      <w:pPr>
        <w:ind w:firstLine="709"/>
        <w:jc w:val="both"/>
      </w:pPr>
      <w:r>
        <w:t>3. Воронцов Андрей Александрович.</w:t>
      </w:r>
    </w:p>
    <w:p w:rsidR="00683E43" w:rsidRDefault="00683E43" w:rsidP="00683E43">
      <w:pPr>
        <w:ind w:firstLine="709"/>
        <w:jc w:val="both"/>
      </w:pPr>
      <w:r>
        <w:t>4. Константинов Виктор Вениаминович.</w:t>
      </w:r>
    </w:p>
    <w:p w:rsidR="00683E43" w:rsidRPr="00FF6865" w:rsidRDefault="00683E43" w:rsidP="00683E43">
      <w:pPr>
        <w:ind w:firstLine="709"/>
        <w:jc w:val="both"/>
      </w:pPr>
      <w:r>
        <w:t>5. Коротков Алексей Михайлович.</w:t>
      </w:r>
    </w:p>
    <w:p w:rsidR="00683E43" w:rsidRDefault="00683E43" w:rsidP="00683E43">
      <w:pPr>
        <w:ind w:firstLine="709"/>
        <w:jc w:val="both"/>
      </w:pPr>
      <w:r>
        <w:t>6. Прохоров Максим Геннадьевич.</w:t>
      </w:r>
    </w:p>
    <w:p w:rsidR="00683E43" w:rsidRDefault="00683E43" w:rsidP="00683E43">
      <w:pPr>
        <w:ind w:firstLine="709"/>
        <w:jc w:val="both"/>
      </w:pPr>
      <w:r>
        <w:t>7. Кузнецов Сергей Станиславович».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3</w:t>
      </w:r>
      <w:r w:rsidRPr="00FF6865">
        <w:t xml:space="preserve"> </w:t>
      </w:r>
      <w:r>
        <w:t>«</w:t>
      </w:r>
      <w:r w:rsidRPr="00FF6865">
        <w:t>Избрание ревизора ПАО «Электромеханика»</w:t>
      </w:r>
      <w:r>
        <w:t>: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</w:t>
      </w:r>
      <w:r>
        <w:lastRenderedPageBreak/>
        <w:t xml:space="preserve">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24 386 514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15 805 912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кворум по данному вопросу повестки дня имелся: 64,8142%.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>
        <w:t>3</w:t>
      </w:r>
      <w:r w:rsidRPr="00FF6865">
        <w:t xml:space="preserve"> </w:t>
      </w:r>
      <w:r>
        <w:t>«</w:t>
      </w:r>
      <w:r w:rsidRPr="00FF6865">
        <w:t>Избрание</w:t>
      </w:r>
      <w:r>
        <w:t xml:space="preserve"> ревизора ПАО «Электромеханика»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ЗА": 15 805 912 голосов, 10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ПРОТИВ": 0 голосов, 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.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.</w:t>
      </w:r>
    </w:p>
    <w:p w:rsidR="00683E43" w:rsidRDefault="00683E43" w:rsidP="00683E43">
      <w:pPr>
        <w:ind w:left="709"/>
        <w:jc w:val="both"/>
      </w:pPr>
      <w:r>
        <w:t>На основании итогов голосования по вопросу повестки дня № 3 принято решение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 w:rsidRPr="000241C0">
        <w:t>«Избрать ревизором ПАО «Электромеханика» Александрову Ларису Васильевну».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4</w:t>
      </w:r>
      <w:r w:rsidRPr="00FF6865">
        <w:t xml:space="preserve"> </w:t>
      </w:r>
      <w:r>
        <w:t>«</w:t>
      </w:r>
      <w:r w:rsidRPr="00FF6865">
        <w:t>Утверждение аудитора ПАО «Электромеханика»</w:t>
      </w:r>
      <w:r>
        <w:t>:</w:t>
      </w:r>
    </w:p>
    <w:p w:rsidR="002F517B" w:rsidRDefault="002F517B" w:rsidP="002F517B">
      <w:pPr>
        <w:autoSpaceDE w:val="0"/>
        <w:autoSpaceDN w:val="0"/>
        <w:adjustRightInd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2F517B" w:rsidRDefault="002F517B" w:rsidP="002F517B">
      <w:pPr>
        <w:autoSpaceDE w:val="0"/>
        <w:autoSpaceDN w:val="0"/>
        <w:adjustRightInd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40 997 250;</w:t>
      </w:r>
    </w:p>
    <w:p w:rsidR="002F517B" w:rsidRDefault="002F517B" w:rsidP="002F517B">
      <w:pPr>
        <w:autoSpaceDE w:val="0"/>
        <w:autoSpaceDN w:val="0"/>
        <w:adjustRightInd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16 646;</w:t>
      </w:r>
    </w:p>
    <w:p w:rsidR="002F517B" w:rsidRDefault="002F517B" w:rsidP="002F517B">
      <w:pPr>
        <w:autoSpaceDE w:val="0"/>
        <w:autoSpaceDN w:val="0"/>
        <w:adjustRightInd w:val="0"/>
        <w:ind w:firstLine="709"/>
        <w:jc w:val="both"/>
      </w:pPr>
      <w:r>
        <w:t>кворум по данному вопросу повестки дня имелся: 79,0703%.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 w:rsidRPr="002A0100">
        <w:t xml:space="preserve">Итоги голосования по вопросу повестки дня № </w:t>
      </w:r>
      <w:r>
        <w:t>4</w:t>
      </w:r>
      <w:r w:rsidRPr="002A0100">
        <w:t xml:space="preserve"> «Утверждение аудитора ПАО «Электромеханика»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ЗА": 32 416 646 голосов, 10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ПРОТИВ": 0 голосов, 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.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.</w:t>
      </w:r>
    </w:p>
    <w:p w:rsidR="00683E43" w:rsidRDefault="00683E43" w:rsidP="00683E43">
      <w:pPr>
        <w:ind w:left="709"/>
        <w:jc w:val="both"/>
      </w:pPr>
      <w:r>
        <w:t>На основании итогов голосования по вопросу повестки дня № 4 принято решение:</w:t>
      </w:r>
    </w:p>
    <w:p w:rsidR="00683E43" w:rsidRPr="000241C0" w:rsidRDefault="00683E43" w:rsidP="00683E43">
      <w:pPr>
        <w:ind w:firstLine="708"/>
        <w:jc w:val="both"/>
      </w:pPr>
      <w:r w:rsidRPr="000241C0">
        <w:t>«Утвердить аудитором ПАО «Электромеханика» аудиторскую организацию - общество с ограниченной ответственностью «Аудит и консалтинг», ОГРН 1027709033252».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5</w:t>
      </w:r>
      <w:r w:rsidRPr="00FF6865">
        <w:t xml:space="preserve"> </w:t>
      </w:r>
      <w:r>
        <w:t>«</w:t>
      </w:r>
      <w:r w:rsidRPr="00FF6865">
        <w:t>Утверждение распределения прибыли (убытков) по результатам 201</w:t>
      </w:r>
      <w:r>
        <w:t>9</w:t>
      </w:r>
      <w:r w:rsidRPr="00FF6865">
        <w:t xml:space="preserve"> финансового года</w:t>
      </w:r>
      <w:r>
        <w:t>»:</w:t>
      </w:r>
    </w:p>
    <w:p w:rsidR="002F517B" w:rsidRDefault="002F517B" w:rsidP="002F517B">
      <w:pPr>
        <w:autoSpaceDE w:val="0"/>
        <w:autoSpaceDN w:val="0"/>
        <w:adjustRightInd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2F517B" w:rsidRDefault="002F517B" w:rsidP="002F517B">
      <w:pPr>
        <w:autoSpaceDE w:val="0"/>
        <w:autoSpaceDN w:val="0"/>
        <w:adjustRightInd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40 997 250;</w:t>
      </w:r>
    </w:p>
    <w:p w:rsidR="002F517B" w:rsidRDefault="002F517B" w:rsidP="002F517B">
      <w:pPr>
        <w:autoSpaceDE w:val="0"/>
        <w:autoSpaceDN w:val="0"/>
        <w:adjustRightInd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16 646;</w:t>
      </w:r>
    </w:p>
    <w:p w:rsidR="002F517B" w:rsidRDefault="002F517B" w:rsidP="002F517B">
      <w:pPr>
        <w:autoSpaceDE w:val="0"/>
        <w:autoSpaceDN w:val="0"/>
        <w:adjustRightInd w:val="0"/>
        <w:ind w:firstLine="709"/>
        <w:jc w:val="both"/>
      </w:pPr>
      <w:r>
        <w:t>кворум по данному вопросу повестки дня имелся: 79,0703%.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>
        <w:t>5</w:t>
      </w:r>
      <w:r w:rsidRPr="00FF6865">
        <w:t xml:space="preserve"> </w:t>
      </w:r>
      <w:r>
        <w:t>«</w:t>
      </w:r>
      <w:r w:rsidRPr="00FF6865">
        <w:t>Утверждение распределения прибыли (убытков) по результатам 201</w:t>
      </w:r>
      <w:r>
        <w:t>9</w:t>
      </w:r>
      <w:r w:rsidRPr="00FF6865">
        <w:t xml:space="preserve"> финансового года</w:t>
      </w:r>
      <w:r>
        <w:t>»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lastRenderedPageBreak/>
        <w:t>"ЗА": 32 416 646 голосов, 10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ПРОТИВ": 0 голосов, 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.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.</w:t>
      </w:r>
    </w:p>
    <w:p w:rsidR="00683E43" w:rsidRDefault="00683E43" w:rsidP="00683E43">
      <w:pPr>
        <w:ind w:left="709"/>
        <w:jc w:val="both"/>
      </w:pPr>
      <w:r>
        <w:t>На основании итогов голосования по вопросу повестки дня № 5 принято решение:</w:t>
      </w:r>
    </w:p>
    <w:p w:rsidR="00683E43" w:rsidRDefault="00683E43" w:rsidP="00683E43">
      <w:pPr>
        <w:ind w:firstLine="709"/>
        <w:jc w:val="both"/>
      </w:pPr>
      <w:r>
        <w:t>«Утвердить следующее распределение чистой прибыли ПАО «Электромеханика» по результатам 2019 финансового года в сумме 249 128 687,19 руб.:</w:t>
      </w:r>
    </w:p>
    <w:p w:rsidR="00683E43" w:rsidRDefault="00683E43" w:rsidP="00683E43">
      <w:pPr>
        <w:ind w:firstLine="709"/>
        <w:jc w:val="both"/>
      </w:pPr>
      <w:r>
        <w:t>1) 1 561 800 руб. чистой прибыли направить на увеличение резервного фонда ПАО «Электромеханика»;</w:t>
      </w:r>
    </w:p>
    <w:p w:rsidR="00683E43" w:rsidRDefault="00683E43" w:rsidP="00683E43">
      <w:pPr>
        <w:ind w:firstLine="709"/>
        <w:jc w:val="both"/>
      </w:pPr>
      <w:r>
        <w:t>2) 24 926 328 руб. чистой прибыли направить на выплату дивидендов по привилегированным акциям типа А ПАО «Электромеханика»;</w:t>
      </w:r>
    </w:p>
    <w:p w:rsidR="00683E43" w:rsidRDefault="00683E43" w:rsidP="00683E43">
      <w:pPr>
        <w:ind w:firstLine="709"/>
        <w:jc w:val="both"/>
      </w:pPr>
      <w:r>
        <w:t>3) 222 640 559,19 руб. чистой прибыли оставить нераспределенной».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6</w:t>
      </w:r>
      <w:r w:rsidRPr="00FF6865">
        <w:t xml:space="preserve"> </w:t>
      </w:r>
      <w:r>
        <w:t>«</w:t>
      </w:r>
      <w:r w:rsidRPr="00FF6865">
        <w:t>Выплата дивидендов по привилегированным типа А акциям ПАО «Электромеханика» по результатам 201</w:t>
      </w:r>
      <w:r>
        <w:t>9</w:t>
      </w:r>
      <w:r w:rsidRPr="00FF6865">
        <w:t xml:space="preserve"> финансового года</w:t>
      </w:r>
      <w:r>
        <w:t>»: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40 997 250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16 646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 w:rsidRPr="009C775E">
        <w:t xml:space="preserve">кворум по данному вопросу повестки дня имелся: </w:t>
      </w:r>
      <w:r>
        <w:t>79,0703</w:t>
      </w:r>
      <w:r w:rsidRPr="009C775E">
        <w:t>%.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>
        <w:t>6</w:t>
      </w:r>
      <w:r w:rsidRPr="00FF6865">
        <w:t xml:space="preserve"> </w:t>
      </w:r>
      <w:r>
        <w:t>«</w:t>
      </w:r>
      <w:r w:rsidRPr="00FF6865">
        <w:t>Выплата дивидендов по привилегированным типа А акциям ПАО «Электромеханика» по результатам 201</w:t>
      </w:r>
      <w:r>
        <w:t>9</w:t>
      </w:r>
      <w:r w:rsidRPr="00FF6865">
        <w:t xml:space="preserve"> финансового года</w:t>
      </w:r>
      <w:r>
        <w:t>»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ЗА": 0 голосов, 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ПРОТИВ": 32 416 646 голосов, 10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.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.</w:t>
      </w:r>
    </w:p>
    <w:p w:rsidR="00683E43" w:rsidRDefault="00683E43" w:rsidP="00683E43">
      <w:pPr>
        <w:ind w:left="709"/>
        <w:jc w:val="both"/>
      </w:pPr>
      <w:r>
        <w:t>На основании итогов голосования по вопросу повестки дня № 6 решение не принято.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7</w:t>
      </w:r>
      <w:r w:rsidRPr="00FF6865">
        <w:t xml:space="preserve"> </w:t>
      </w:r>
      <w:r>
        <w:t>«</w:t>
      </w:r>
      <w:r w:rsidRPr="00FF6865">
        <w:t>Выплата дивидендов по обыкновенным акциям ПАО «Электромеханика» по результатам 201</w:t>
      </w:r>
      <w:r>
        <w:t>9</w:t>
      </w:r>
      <w:r w:rsidRPr="00FF6865">
        <w:t xml:space="preserve"> финансового года</w:t>
      </w:r>
      <w:r>
        <w:t>»: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40 997 250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16 646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 w:rsidRPr="009C775E">
        <w:t xml:space="preserve">кворум по данному вопросу повестки дня имелся: </w:t>
      </w:r>
      <w:r>
        <w:t>79,0703</w:t>
      </w:r>
      <w:r w:rsidRPr="009C775E">
        <w:t>%.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>
        <w:t>7</w:t>
      </w:r>
      <w:r w:rsidRPr="00FF6865">
        <w:t xml:space="preserve"> </w:t>
      </w:r>
      <w:r>
        <w:t>«</w:t>
      </w:r>
      <w:r w:rsidRPr="00FF6865">
        <w:t>Выплата дивидендов по обыкновенным акциям ПАО «Электромеханика» по результатам 201</w:t>
      </w:r>
      <w:r>
        <w:t>9</w:t>
      </w:r>
      <w:r w:rsidRPr="00FF6865">
        <w:t xml:space="preserve"> финансового года</w:t>
      </w:r>
      <w:r>
        <w:t>»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ЗА": 32 416 646 голосов, 10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ПРОТИВ": 0 голосов, 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lastRenderedPageBreak/>
        <w:t>"ВОЗДЕРЖАЛСЯ": 0 голосов, 0% от принявших участие в собрании.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.</w:t>
      </w:r>
    </w:p>
    <w:p w:rsidR="00683E43" w:rsidRDefault="00683E43" w:rsidP="00683E43">
      <w:pPr>
        <w:ind w:left="709"/>
        <w:jc w:val="both"/>
      </w:pPr>
      <w:r>
        <w:t>На основании итогов голосования по вопросу повестки дня № 7 принято решение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 w:rsidRPr="00D5334A">
        <w:t>«Дивиденды по обыкновенным акциям ПАО «Электромеханика» по результатам 2019 финансового года не выплачивать».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8</w:t>
      </w:r>
      <w:r w:rsidRPr="00FF6865">
        <w:t xml:space="preserve"> </w:t>
      </w:r>
      <w:r>
        <w:t>«</w:t>
      </w:r>
      <w:r w:rsidRPr="00FF6865">
        <w:t>Выплата вознаграждения председателю, заместителю председателя, секретарю Совета директоров ПАО «Электромеханика» в период исполнения ими своих обязанностей</w:t>
      </w:r>
      <w:r>
        <w:t>»: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40 997 250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16 646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 w:rsidRPr="009C775E">
        <w:t xml:space="preserve">кворум по данному вопросу повестки дня имелся: </w:t>
      </w:r>
      <w:r>
        <w:t>79,0703</w:t>
      </w:r>
      <w:r w:rsidRPr="009C775E">
        <w:t>%.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>
        <w:t>8</w:t>
      </w:r>
      <w:r w:rsidRPr="00FF6865">
        <w:t xml:space="preserve"> </w:t>
      </w:r>
      <w:r>
        <w:t>«</w:t>
      </w:r>
      <w:r w:rsidRPr="00FF6865">
        <w:t>Выплата вознаграждения председателю, заместителю председателя, секретарю Совета директоров ПАО «Электромеханика» в период исполнения ими своих обязанностей</w:t>
      </w:r>
      <w:r>
        <w:t>»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ЗА": 32 416 646 голосов, 10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ПРОТИВ": 0 голосов, 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.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683E43" w:rsidRDefault="00683E43" w:rsidP="00683E43">
      <w:pPr>
        <w:widowControl w:val="0"/>
        <w:suppressAutoHyphens/>
        <w:autoSpaceDE w:val="0"/>
        <w:ind w:firstLine="709"/>
        <w:jc w:val="both"/>
      </w:pPr>
      <w:r>
        <w:t>"По иным основаниям": 0 голосов, 0% от принявших участие в собрании.</w:t>
      </w:r>
    </w:p>
    <w:p w:rsidR="00683E43" w:rsidRDefault="00683E43" w:rsidP="00683E43">
      <w:pPr>
        <w:ind w:left="709"/>
        <w:jc w:val="both"/>
      </w:pPr>
      <w:r>
        <w:t>На основании итогов голосования по вопросу повестки дня № 8 принято решение:</w:t>
      </w:r>
    </w:p>
    <w:p w:rsidR="00683E43" w:rsidRPr="00F40884" w:rsidRDefault="00683E43" w:rsidP="00683E43">
      <w:pPr>
        <w:ind w:firstLine="708"/>
        <w:jc w:val="both"/>
      </w:pPr>
      <w:r w:rsidRPr="00D25407">
        <w:t xml:space="preserve">«Выплачивать вознаграждение председателю, заместителю председателя и секретарю Совета директоров ПАО «Электромеханика» в период исполнения ими своих обязанностей ежемесячно в размере 40 000 рублей, 30 000 рублей и 10 000 </w:t>
      </w:r>
      <w:r w:rsidRPr="00F40884">
        <w:t>рублей соответственно».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Кворум</w:t>
      </w:r>
      <w:r w:rsidRPr="00552B65">
        <w:t xml:space="preserve"> по вопросу повестки дня № </w:t>
      </w:r>
      <w:r>
        <w:t>9 «Одобрение сделки»: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 40 997 250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</w:t>
      </w:r>
      <w:r w:rsidRPr="008B2BCF">
        <w:t xml:space="preserve">Положение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 40 997 250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число голосов, которыми обладали лица, принявшие участие в общем собрании, по данному вопросу повестки дня общего собрания: 32 416 646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 w:rsidRPr="009C775E">
        <w:t xml:space="preserve">кворум по данному вопросу повестки дня имелся: </w:t>
      </w:r>
      <w:r>
        <w:t>79,0703</w:t>
      </w:r>
      <w:r w:rsidRPr="009C775E">
        <w:t>%.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И</w:t>
      </w:r>
      <w:r w:rsidRPr="00685990">
        <w:t xml:space="preserve">тоги голосования по вопросу повестки дня № </w:t>
      </w:r>
      <w:r>
        <w:t>9 «Одобрение сделки»: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"ЗА": 32 416 646 голосов, 100% от принявших участие в собрании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"ПРОТИВ": 0 голосов, 0% от принявших участие в собрании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"ВОЗДЕРЖАЛСЯ": 0 голосов, 0% от принявших участие в собрании.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 xml:space="preserve">Число голосов, которые не подсчитывались в связи с признанием бюллетеней недействительными или по иным основаниям, предусмотренным </w:t>
      </w:r>
      <w:r w:rsidRPr="008B2BCF">
        <w:t>Положение</w:t>
      </w:r>
      <w:r>
        <w:t>м</w:t>
      </w:r>
      <w:r w:rsidRPr="008B2BCF">
        <w:t xml:space="preserve"> Банка России </w:t>
      </w:r>
      <w:r>
        <w:t>«</w:t>
      </w:r>
      <w:r w:rsidRPr="008B2BCF">
        <w:t>Об общих собраниях акционеров</w:t>
      </w:r>
      <w:r>
        <w:t>»</w:t>
      </w:r>
      <w:r w:rsidRPr="008B2BCF">
        <w:t xml:space="preserve"> от 16.11.2018 № 660-П</w:t>
      </w:r>
      <w:r>
        <w:t>: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t>"Недействительные"</w:t>
      </w:r>
      <w:r>
        <w:tab/>
        <w:t>: 0 голосов, 0% от принявших участие в собрании;</w:t>
      </w:r>
    </w:p>
    <w:p w:rsidR="002F517B" w:rsidRDefault="002F517B" w:rsidP="002F517B">
      <w:pPr>
        <w:widowControl w:val="0"/>
        <w:suppressAutoHyphens/>
        <w:autoSpaceDE w:val="0"/>
        <w:ind w:firstLine="709"/>
        <w:jc w:val="both"/>
      </w:pPr>
      <w:r>
        <w:lastRenderedPageBreak/>
        <w:t>"По иным основаниям": 0 голосов, 0% от принявших участие в собрании.</w:t>
      </w:r>
    </w:p>
    <w:p w:rsidR="002F517B" w:rsidRDefault="002F517B" w:rsidP="002F517B">
      <w:pPr>
        <w:ind w:left="709"/>
        <w:jc w:val="both"/>
      </w:pPr>
      <w:r>
        <w:t>На основании итогов голосования по вопросу повестки дня № 9 принято решение:</w:t>
      </w:r>
    </w:p>
    <w:p w:rsidR="002F517B" w:rsidRPr="00A65A75" w:rsidRDefault="002F517B" w:rsidP="002F517B">
      <w:pPr>
        <w:ind w:firstLine="708"/>
        <w:jc w:val="both"/>
      </w:pPr>
      <w:r w:rsidRPr="00A65A75">
        <w:t>«Одобрить контракт № 2.150.5633 от 16.04.2019, заключенный между Публичным акционерным обществом «Электромеханика», ОГРН 1026901848654, ИНН 6914001400, и Акционерным обществом «Красноярский машиностроительный завод», ОГРН 1082468060553, ИНН 2462206345, прилагаемый к настоящему решению».</w:t>
      </w:r>
    </w:p>
    <w:p w:rsidR="007F526F" w:rsidRDefault="007F526F" w:rsidP="004B524D">
      <w:pPr>
        <w:autoSpaceDE w:val="0"/>
        <w:autoSpaceDN w:val="0"/>
        <w:adjustRightInd w:val="0"/>
        <w:ind w:firstLine="709"/>
        <w:jc w:val="both"/>
      </w:pPr>
    </w:p>
    <w:p w:rsidR="002F517B" w:rsidRDefault="002F517B" w:rsidP="004B524D">
      <w:pPr>
        <w:autoSpaceDE w:val="0"/>
        <w:autoSpaceDN w:val="0"/>
        <w:adjustRightInd w:val="0"/>
        <w:ind w:firstLine="709"/>
        <w:jc w:val="both"/>
      </w:pPr>
    </w:p>
    <w:p w:rsidR="002F517B" w:rsidRDefault="002F517B" w:rsidP="004B524D">
      <w:pPr>
        <w:autoSpaceDE w:val="0"/>
        <w:autoSpaceDN w:val="0"/>
        <w:adjustRightInd w:val="0"/>
        <w:ind w:firstLine="709"/>
        <w:jc w:val="both"/>
      </w:pPr>
    </w:p>
    <w:p w:rsidR="00186E17" w:rsidRPr="00740ECC" w:rsidRDefault="00186E17" w:rsidP="00186E17">
      <w:r w:rsidRPr="00740ECC">
        <w:t>Председатель</w:t>
      </w:r>
    </w:p>
    <w:p w:rsidR="00186E17" w:rsidRPr="00740ECC" w:rsidRDefault="00186E17" w:rsidP="00186E17">
      <w:r w:rsidRPr="00740ECC">
        <w:t>общего собрания акционеров</w:t>
      </w:r>
    </w:p>
    <w:p w:rsidR="00186E17" w:rsidRDefault="00186E17" w:rsidP="00186E17">
      <w:r w:rsidRPr="00740ECC">
        <w:t>ПАО «Электромеханика» __________________________</w:t>
      </w:r>
      <w:r>
        <w:t>_</w:t>
      </w:r>
      <w:r w:rsidRPr="00740ECC">
        <w:t>_________</w:t>
      </w:r>
      <w:r w:rsidR="0043495F">
        <w:t>__</w:t>
      </w:r>
      <w:r w:rsidRPr="00740ECC">
        <w:t>_</w:t>
      </w:r>
      <w:r w:rsidR="00A502BC">
        <w:t>_</w:t>
      </w:r>
      <w:r w:rsidRPr="00740ECC">
        <w:t>_ А.В. Константинов</w:t>
      </w:r>
    </w:p>
    <w:p w:rsidR="00186E17" w:rsidRDefault="00186E17" w:rsidP="00186E17">
      <w:pPr>
        <w:jc w:val="center"/>
      </w:pPr>
      <w:r>
        <w:t>(подпись)</w:t>
      </w:r>
    </w:p>
    <w:p w:rsidR="0043495F" w:rsidRDefault="0043495F" w:rsidP="00186E17">
      <w:pPr>
        <w:jc w:val="center"/>
      </w:pPr>
    </w:p>
    <w:p w:rsidR="00435FB5" w:rsidRDefault="00435FB5" w:rsidP="00186E17">
      <w:pPr>
        <w:jc w:val="center"/>
      </w:pPr>
    </w:p>
    <w:p w:rsidR="00435FB5" w:rsidRDefault="00435FB5" w:rsidP="00186E17">
      <w:pPr>
        <w:jc w:val="center"/>
      </w:pPr>
      <w:bookmarkStart w:id="0" w:name="_GoBack"/>
      <w:bookmarkEnd w:id="0"/>
    </w:p>
    <w:p w:rsidR="00C43A7B" w:rsidRPr="00740ECC" w:rsidRDefault="00C43A7B" w:rsidP="00C43A7B">
      <w:r>
        <w:t>Секретарь</w:t>
      </w:r>
    </w:p>
    <w:p w:rsidR="00C43A7B" w:rsidRPr="00740ECC" w:rsidRDefault="00C43A7B" w:rsidP="00C43A7B">
      <w:r w:rsidRPr="00740ECC">
        <w:t>общего собрания акционеров</w:t>
      </w:r>
    </w:p>
    <w:p w:rsidR="00C43A7B" w:rsidRDefault="00C43A7B" w:rsidP="00C43A7B">
      <w:r w:rsidRPr="00740ECC">
        <w:t>ПАО «Электромеханика» __________________________</w:t>
      </w:r>
      <w:r>
        <w:t>_</w:t>
      </w:r>
      <w:r w:rsidRPr="00740ECC">
        <w:t>___________</w:t>
      </w:r>
      <w:r w:rsidR="0043495F">
        <w:t>_</w:t>
      </w:r>
      <w:r w:rsidRPr="00740ECC">
        <w:t xml:space="preserve">__ </w:t>
      </w:r>
      <w:r>
        <w:t>М.Б. Акиндинов</w:t>
      </w:r>
    </w:p>
    <w:p w:rsidR="00C43A7B" w:rsidRDefault="00C43A7B" w:rsidP="00C43A7B">
      <w:pPr>
        <w:jc w:val="center"/>
      </w:pPr>
      <w:r>
        <w:t>(подпись)</w:t>
      </w:r>
    </w:p>
    <w:p w:rsidR="001358A3" w:rsidRPr="00740ECC" w:rsidRDefault="00186E17" w:rsidP="00C43A7B">
      <w:pPr>
        <w:ind w:left="2127" w:firstLine="709"/>
      </w:pPr>
      <w:r>
        <w:t>М.П.</w:t>
      </w:r>
    </w:p>
    <w:sectPr w:rsidR="001358A3" w:rsidRPr="00740ECC" w:rsidSect="00683E43">
      <w:footerReference w:type="default" r:id="rId8"/>
      <w:pgSz w:w="11906" w:h="16838"/>
      <w:pgMar w:top="1134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6E" w:rsidRDefault="0075566E" w:rsidP="00740ECC">
      <w:r>
        <w:separator/>
      </w:r>
    </w:p>
  </w:endnote>
  <w:endnote w:type="continuationSeparator" w:id="0">
    <w:p w:rsidR="0075566E" w:rsidRDefault="0075566E" w:rsidP="0074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CC" w:rsidRDefault="00740ECC" w:rsidP="00740EC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435FB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6E" w:rsidRDefault="0075566E" w:rsidP="00740ECC">
      <w:r>
        <w:separator/>
      </w:r>
    </w:p>
  </w:footnote>
  <w:footnote w:type="continuationSeparator" w:id="0">
    <w:p w:rsidR="0075566E" w:rsidRDefault="0075566E" w:rsidP="0074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560B"/>
    <w:multiLevelType w:val="hybridMultilevel"/>
    <w:tmpl w:val="BC18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F680E"/>
    <w:multiLevelType w:val="hybridMultilevel"/>
    <w:tmpl w:val="7B340A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E848E8"/>
    <w:multiLevelType w:val="hybridMultilevel"/>
    <w:tmpl w:val="41C45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A0AF6"/>
    <w:multiLevelType w:val="hybridMultilevel"/>
    <w:tmpl w:val="77D4890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D707711"/>
    <w:multiLevelType w:val="hybridMultilevel"/>
    <w:tmpl w:val="40B6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82443"/>
    <w:multiLevelType w:val="hybridMultilevel"/>
    <w:tmpl w:val="A1EC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B4"/>
    <w:rsid w:val="00015142"/>
    <w:rsid w:val="000168DF"/>
    <w:rsid w:val="00024517"/>
    <w:rsid w:val="00032ADA"/>
    <w:rsid w:val="00056040"/>
    <w:rsid w:val="00087637"/>
    <w:rsid w:val="000A2B50"/>
    <w:rsid w:val="000F0FC0"/>
    <w:rsid w:val="000F11C9"/>
    <w:rsid w:val="00111CA3"/>
    <w:rsid w:val="00117C25"/>
    <w:rsid w:val="0012425A"/>
    <w:rsid w:val="001358A3"/>
    <w:rsid w:val="001678C3"/>
    <w:rsid w:val="00186E17"/>
    <w:rsid w:val="0019242C"/>
    <w:rsid w:val="001A6016"/>
    <w:rsid w:val="001B71C0"/>
    <w:rsid w:val="001D6DCD"/>
    <w:rsid w:val="001D6F1F"/>
    <w:rsid w:val="001E4D06"/>
    <w:rsid w:val="001F2FCC"/>
    <w:rsid w:val="0022219A"/>
    <w:rsid w:val="00250FF1"/>
    <w:rsid w:val="002934A3"/>
    <w:rsid w:val="002A29AA"/>
    <w:rsid w:val="002C2121"/>
    <w:rsid w:val="002D283C"/>
    <w:rsid w:val="002D6B06"/>
    <w:rsid w:val="002F3F30"/>
    <w:rsid w:val="002F517B"/>
    <w:rsid w:val="00317413"/>
    <w:rsid w:val="00321B71"/>
    <w:rsid w:val="00336A55"/>
    <w:rsid w:val="00341E69"/>
    <w:rsid w:val="00343279"/>
    <w:rsid w:val="0035138A"/>
    <w:rsid w:val="003571C3"/>
    <w:rsid w:val="003909B3"/>
    <w:rsid w:val="00394476"/>
    <w:rsid w:val="003A159B"/>
    <w:rsid w:val="003F6BA2"/>
    <w:rsid w:val="00420D0C"/>
    <w:rsid w:val="0043495F"/>
    <w:rsid w:val="00435FB5"/>
    <w:rsid w:val="004376F4"/>
    <w:rsid w:val="00442D36"/>
    <w:rsid w:val="00444F16"/>
    <w:rsid w:val="00450657"/>
    <w:rsid w:val="00452DD4"/>
    <w:rsid w:val="004B524D"/>
    <w:rsid w:val="004D773D"/>
    <w:rsid w:val="00540988"/>
    <w:rsid w:val="005B2C81"/>
    <w:rsid w:val="005B47A8"/>
    <w:rsid w:val="005F7645"/>
    <w:rsid w:val="00607460"/>
    <w:rsid w:val="00683E43"/>
    <w:rsid w:val="0069252C"/>
    <w:rsid w:val="006C2D8F"/>
    <w:rsid w:val="006F1A08"/>
    <w:rsid w:val="007123D3"/>
    <w:rsid w:val="0073499C"/>
    <w:rsid w:val="00740ECC"/>
    <w:rsid w:val="00754C5C"/>
    <w:rsid w:val="0075566E"/>
    <w:rsid w:val="00755A2A"/>
    <w:rsid w:val="007642C3"/>
    <w:rsid w:val="0079287B"/>
    <w:rsid w:val="007C026D"/>
    <w:rsid w:val="007F526F"/>
    <w:rsid w:val="0080587D"/>
    <w:rsid w:val="00806531"/>
    <w:rsid w:val="0088154F"/>
    <w:rsid w:val="008E24A0"/>
    <w:rsid w:val="00901CCB"/>
    <w:rsid w:val="00991B93"/>
    <w:rsid w:val="009A7247"/>
    <w:rsid w:val="009D687E"/>
    <w:rsid w:val="00A15FDC"/>
    <w:rsid w:val="00A310A6"/>
    <w:rsid w:val="00A36FF8"/>
    <w:rsid w:val="00A502BC"/>
    <w:rsid w:val="00A57F23"/>
    <w:rsid w:val="00A73F54"/>
    <w:rsid w:val="00A93749"/>
    <w:rsid w:val="00AB7C90"/>
    <w:rsid w:val="00AC066F"/>
    <w:rsid w:val="00AC4B00"/>
    <w:rsid w:val="00B0286B"/>
    <w:rsid w:val="00B363C2"/>
    <w:rsid w:val="00B56F8B"/>
    <w:rsid w:val="00B62489"/>
    <w:rsid w:val="00B9440B"/>
    <w:rsid w:val="00BB2483"/>
    <w:rsid w:val="00BB4881"/>
    <w:rsid w:val="00BC68C1"/>
    <w:rsid w:val="00C00518"/>
    <w:rsid w:val="00C243F7"/>
    <w:rsid w:val="00C344E2"/>
    <w:rsid w:val="00C43A7B"/>
    <w:rsid w:val="00C51C27"/>
    <w:rsid w:val="00C60FA7"/>
    <w:rsid w:val="00CA3FD5"/>
    <w:rsid w:val="00CA73BB"/>
    <w:rsid w:val="00CB2D7D"/>
    <w:rsid w:val="00CB5D07"/>
    <w:rsid w:val="00CC7C14"/>
    <w:rsid w:val="00CD796F"/>
    <w:rsid w:val="00D23A87"/>
    <w:rsid w:val="00D32C5C"/>
    <w:rsid w:val="00D42F38"/>
    <w:rsid w:val="00D45FDB"/>
    <w:rsid w:val="00D65F9B"/>
    <w:rsid w:val="00D90F66"/>
    <w:rsid w:val="00D93CE9"/>
    <w:rsid w:val="00E222F5"/>
    <w:rsid w:val="00E318CF"/>
    <w:rsid w:val="00E557F7"/>
    <w:rsid w:val="00E70433"/>
    <w:rsid w:val="00E722B4"/>
    <w:rsid w:val="00E940E6"/>
    <w:rsid w:val="00EB3BCA"/>
    <w:rsid w:val="00EB6D4E"/>
    <w:rsid w:val="00EE05E1"/>
    <w:rsid w:val="00F022BF"/>
    <w:rsid w:val="00F13E1E"/>
    <w:rsid w:val="00F409FB"/>
    <w:rsid w:val="00F5421E"/>
    <w:rsid w:val="00F95392"/>
    <w:rsid w:val="00FA0117"/>
    <w:rsid w:val="00FA1524"/>
    <w:rsid w:val="00FD0EF6"/>
    <w:rsid w:val="00FE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1A8A7-88AA-417C-974E-A260F96E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8C3"/>
    <w:pPr>
      <w:ind w:left="720"/>
      <w:contextualSpacing/>
    </w:pPr>
  </w:style>
  <w:style w:type="table" w:styleId="a4">
    <w:name w:val="Table Grid"/>
    <w:basedOn w:val="a1"/>
    <w:uiPriority w:val="39"/>
    <w:rsid w:val="0016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678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78C3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rsid w:val="00B9440B"/>
    <w:rPr>
      <w:color w:val="0563C1"/>
      <w:u w:val="single"/>
    </w:rPr>
  </w:style>
  <w:style w:type="paragraph" w:styleId="a8">
    <w:name w:val="No Spacing"/>
    <w:uiPriority w:val="99"/>
    <w:qFormat/>
    <w:rsid w:val="00EB3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99"/>
    <w:qFormat/>
    <w:rsid w:val="00D90F66"/>
    <w:rPr>
      <w:b/>
      <w:bCs/>
    </w:rPr>
  </w:style>
  <w:style w:type="paragraph" w:styleId="aa">
    <w:name w:val="header"/>
    <w:basedOn w:val="a"/>
    <w:link w:val="ab"/>
    <w:uiPriority w:val="99"/>
    <w:unhideWhenUsed/>
    <w:rsid w:val="00740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40E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40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40E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5243-FF08-41CC-A411-CAD35F5C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Электромеханика</cp:lastModifiedBy>
  <cp:revision>27</cp:revision>
  <cp:lastPrinted>2016-09-20T11:05:00Z</cp:lastPrinted>
  <dcterms:created xsi:type="dcterms:W3CDTF">2019-05-17T08:15:00Z</dcterms:created>
  <dcterms:modified xsi:type="dcterms:W3CDTF">2020-06-04T13:15:00Z</dcterms:modified>
</cp:coreProperties>
</file>